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43"/>
        <w:gridCol w:w="1841"/>
        <w:gridCol w:w="926"/>
        <w:gridCol w:w="1976"/>
        <w:gridCol w:w="2076"/>
      </w:tblGrid>
      <w:tr w:rsidR="008C1E0A" w:rsidRPr="008D11EC" w14:paraId="08A05366" w14:textId="77777777" w:rsidTr="1DDBD938">
        <w:trPr>
          <w:trHeight w:val="26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08A05365" w14:textId="12019098" w:rsidR="008C1E0A" w:rsidRPr="008D11EC" w:rsidRDefault="007D79A8" w:rsidP="001B11BB">
            <w:pPr>
              <w:pStyle w:val="Heading1"/>
            </w:pPr>
            <w:r w:rsidRPr="008D11EC">
              <w:t xml:space="preserve">1. </w:t>
            </w:r>
            <w:r w:rsidR="008C1E0A" w:rsidRPr="008D11EC">
              <w:t xml:space="preserve">TÍTULO DA </w:t>
            </w:r>
            <w:r w:rsidR="008C1E0A" w:rsidRPr="001B11BB">
              <w:t>PROPOSTA</w:t>
            </w:r>
          </w:p>
        </w:tc>
      </w:tr>
      <w:tr w:rsidR="008C1E0A" w:rsidRPr="008D11EC" w14:paraId="08A05369" w14:textId="77777777" w:rsidTr="1DDBD938">
        <w:trPr>
          <w:trHeight w:val="54"/>
        </w:trPr>
        <w:tc>
          <w:tcPr>
            <w:tcW w:w="5000" w:type="pct"/>
            <w:gridSpan w:val="5"/>
            <w:vAlign w:val="center"/>
          </w:tcPr>
          <w:p w14:paraId="08A05368" w14:textId="24B575A3" w:rsidR="008C1E0A" w:rsidRPr="008D11EC" w:rsidRDefault="5AD7E72A" w:rsidP="09F8C0FA">
            <w:pPr>
              <w:spacing w:before="120" w:after="12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9F8C0FA">
              <w:rPr>
                <w:rFonts w:asciiTheme="majorHAnsi" w:eastAsia="Times New Roman" w:hAnsiTheme="majorHAnsi" w:cstheme="majorBidi"/>
                <w:sz w:val="24"/>
                <w:szCs w:val="24"/>
              </w:rPr>
              <w:t>XXXX</w:t>
            </w:r>
          </w:p>
        </w:tc>
      </w:tr>
      <w:tr w:rsidR="00F718FE" w:rsidRPr="008D11EC" w14:paraId="62FFD620" w14:textId="77777777" w:rsidTr="1DDBD938">
        <w:trPr>
          <w:trHeight w:val="54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EE6B022" w14:textId="49AEF41A" w:rsidR="00F718FE" w:rsidRPr="09F8C0FA" w:rsidRDefault="00F718FE" w:rsidP="00F718FE">
            <w:pPr>
              <w:pStyle w:val="Heading1"/>
            </w:pPr>
            <w:r>
              <w:t>2. DURAÇÃO</w:t>
            </w:r>
          </w:p>
        </w:tc>
      </w:tr>
      <w:tr w:rsidR="00F718FE" w:rsidRPr="008D11EC" w14:paraId="55477DE9" w14:textId="77777777" w:rsidTr="002F44A5">
        <w:trPr>
          <w:trHeight w:val="54"/>
        </w:trPr>
        <w:tc>
          <w:tcPr>
            <w:tcW w:w="2501" w:type="pct"/>
            <w:gridSpan w:val="2"/>
            <w:vAlign w:val="center"/>
          </w:tcPr>
          <w:p w14:paraId="74C17920" w14:textId="77777777" w:rsidR="00F718FE" w:rsidRPr="09F8C0FA" w:rsidRDefault="00F718FE" w:rsidP="09F8C0FA">
            <w:pPr>
              <w:spacing w:before="120" w:after="12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De:</w:t>
            </w:r>
          </w:p>
        </w:tc>
        <w:tc>
          <w:tcPr>
            <w:tcW w:w="2499" w:type="pct"/>
            <w:gridSpan w:val="3"/>
            <w:vAlign w:val="center"/>
          </w:tcPr>
          <w:p w14:paraId="5801B9F3" w14:textId="5A3A7447" w:rsidR="00F718FE" w:rsidRPr="09F8C0FA" w:rsidRDefault="00F718FE" w:rsidP="09F8C0FA">
            <w:pPr>
              <w:spacing w:before="120" w:after="12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Até:</w:t>
            </w:r>
          </w:p>
        </w:tc>
      </w:tr>
      <w:tr w:rsidR="002F44A5" w:rsidRPr="008D11EC" w14:paraId="577320D5" w14:textId="77777777" w:rsidTr="1DDBD938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CDAD02" w14:textId="44E20D8D" w:rsidR="002F44A5" w:rsidRDefault="002F44A5" w:rsidP="001B11BB">
            <w:pPr>
              <w:pStyle w:val="Heading1"/>
            </w:pPr>
            <w:r>
              <w:t>3. VALOR TOTAL D</w:t>
            </w:r>
            <w:r w:rsidR="00C5529D">
              <w:t>A PROPOSTA</w:t>
            </w:r>
            <w:r>
              <w:t xml:space="preserve"> (R$)</w:t>
            </w:r>
          </w:p>
        </w:tc>
      </w:tr>
      <w:tr w:rsidR="002F44A5" w:rsidRPr="008D11EC" w14:paraId="66CF4D15" w14:textId="77777777" w:rsidTr="002F44A5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FCA193" w14:textId="32E9F9FA" w:rsidR="002F44A5" w:rsidRPr="00031C83" w:rsidRDefault="00031C83" w:rsidP="001B11BB">
            <w:pPr>
              <w:pStyle w:val="Heading1"/>
              <w:rPr>
                <w:b w:val="0"/>
                <w:bCs/>
              </w:rPr>
            </w:pPr>
            <w:r w:rsidRPr="00031C83">
              <w:rPr>
                <w:b w:val="0"/>
                <w:bCs/>
              </w:rPr>
              <w:t>R$</w:t>
            </w:r>
          </w:p>
        </w:tc>
      </w:tr>
      <w:tr w:rsidR="001B11BB" w:rsidRPr="008D11EC" w14:paraId="7D486014" w14:textId="77777777" w:rsidTr="1DDBD938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505DEFC" w14:textId="17F9EDC8" w:rsidR="001B11BB" w:rsidRPr="001B11BB" w:rsidRDefault="002F44A5" w:rsidP="001B11BB">
            <w:pPr>
              <w:pStyle w:val="Heading1"/>
            </w:pPr>
            <w:r>
              <w:t>4</w:t>
            </w:r>
            <w:r w:rsidR="001B11BB" w:rsidRPr="001B11BB">
              <w:t xml:space="preserve">. DADOS </w:t>
            </w:r>
          </w:p>
        </w:tc>
      </w:tr>
      <w:tr w:rsidR="001B11BB" w:rsidRPr="008D11EC" w14:paraId="3E8CB88C" w14:textId="77777777" w:rsidTr="1DDBD938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AED41" w14:textId="7E78EC30" w:rsidR="001B11BB" w:rsidRPr="001B11BB" w:rsidRDefault="001B11BB" w:rsidP="6ACFF497">
            <w:pPr>
              <w:spacing w:before="120" w:after="12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6ACFF497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Nome da </w:t>
            </w:r>
            <w:r w:rsidR="3CB12646" w:rsidRPr="6ACFF497">
              <w:rPr>
                <w:rFonts w:asciiTheme="majorHAnsi" w:eastAsia="Times New Roman" w:hAnsiTheme="majorHAnsi" w:cstheme="majorBidi"/>
                <w:sz w:val="24"/>
                <w:szCs w:val="24"/>
              </w:rPr>
              <w:t>ONG</w:t>
            </w:r>
            <w:r w:rsidRPr="6ACFF497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 conforme o CNPJ:</w:t>
            </w:r>
          </w:p>
        </w:tc>
      </w:tr>
      <w:tr w:rsidR="001B11BB" w:rsidRPr="008D11EC" w14:paraId="40D16825" w14:textId="77777777" w:rsidTr="1DDBD938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095D9" w14:textId="77777777" w:rsidR="001B11BB" w:rsidRPr="001B11BB" w:rsidRDefault="001B11BB" w:rsidP="00B01350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B11BB">
              <w:rPr>
                <w:rFonts w:asciiTheme="majorHAnsi" w:eastAsia="Times New Roman" w:hAnsiTheme="majorHAnsi" w:cstheme="majorHAnsi"/>
                <w:sz w:val="24"/>
                <w:szCs w:val="24"/>
              </w:rPr>
              <w:t>No do CNPJ:</w:t>
            </w:r>
          </w:p>
        </w:tc>
      </w:tr>
      <w:tr w:rsidR="001B11BB" w:rsidRPr="008D11EC" w14:paraId="4089E541" w14:textId="77777777" w:rsidTr="1DDBD938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523C4" w14:textId="77777777" w:rsidR="001B11BB" w:rsidRPr="001B11BB" w:rsidRDefault="001B11BB" w:rsidP="00B01350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B11BB">
              <w:rPr>
                <w:rFonts w:asciiTheme="majorHAnsi" w:eastAsia="Times New Roman" w:hAnsiTheme="majorHAnsi" w:cstheme="majorHAnsi"/>
                <w:sz w:val="24"/>
                <w:szCs w:val="24"/>
              </w:rPr>
              <w:t>Endereço:</w:t>
            </w:r>
          </w:p>
        </w:tc>
      </w:tr>
      <w:tr w:rsidR="001B11BB" w:rsidRPr="008D11EC" w14:paraId="224BA0AA" w14:textId="77777777" w:rsidTr="1DDBD938">
        <w:trPr>
          <w:trHeight w:val="540"/>
        </w:trPr>
        <w:tc>
          <w:tcPr>
            <w:tcW w:w="1577" w:type="pct"/>
          </w:tcPr>
          <w:p w14:paraId="052CBA4B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Bairro:</w:t>
            </w:r>
          </w:p>
        </w:tc>
        <w:tc>
          <w:tcPr>
            <w:tcW w:w="1389" w:type="pct"/>
            <w:gridSpan w:val="2"/>
          </w:tcPr>
          <w:p w14:paraId="1FF39442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Cidade:</w:t>
            </w:r>
          </w:p>
        </w:tc>
        <w:tc>
          <w:tcPr>
            <w:tcW w:w="992" w:type="pct"/>
          </w:tcPr>
          <w:p w14:paraId="5E8B669D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Estado:</w:t>
            </w:r>
          </w:p>
        </w:tc>
        <w:tc>
          <w:tcPr>
            <w:tcW w:w="1042" w:type="pct"/>
          </w:tcPr>
          <w:p w14:paraId="24EC8F8B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CEP:</w:t>
            </w:r>
          </w:p>
        </w:tc>
      </w:tr>
      <w:tr w:rsidR="001B11BB" w:rsidRPr="008D11EC" w14:paraId="7BE5C074" w14:textId="77777777" w:rsidTr="1DDBD938">
        <w:trPr>
          <w:trHeight w:val="540"/>
        </w:trPr>
        <w:tc>
          <w:tcPr>
            <w:tcW w:w="2966" w:type="pct"/>
            <w:gridSpan w:val="3"/>
          </w:tcPr>
          <w:p w14:paraId="4A5F5314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Telefone(s):</w:t>
            </w:r>
          </w:p>
        </w:tc>
        <w:tc>
          <w:tcPr>
            <w:tcW w:w="2034" w:type="pct"/>
            <w:gridSpan w:val="2"/>
          </w:tcPr>
          <w:p w14:paraId="4602FE62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Página na internet (</w:t>
            </w:r>
            <w:r w:rsidRPr="008D11EC">
              <w:rPr>
                <w:rFonts w:asciiTheme="majorHAnsi" w:hAnsiTheme="majorHAnsi" w:cstheme="majorHAnsi"/>
                <w:i/>
                <w:sz w:val="24"/>
                <w:szCs w:val="24"/>
              </w:rPr>
              <w:t>homepage</w:t>
            </w: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 mídias sociais (Instagram / Twitter / Facebook):</w:t>
            </w:r>
          </w:p>
        </w:tc>
      </w:tr>
      <w:tr w:rsidR="001B11BB" w:rsidRPr="008D11EC" w14:paraId="1AB71F9E" w14:textId="77777777" w:rsidTr="1DDBD938">
        <w:trPr>
          <w:trHeight w:val="540"/>
        </w:trPr>
        <w:tc>
          <w:tcPr>
            <w:tcW w:w="5000" w:type="pct"/>
            <w:gridSpan w:val="5"/>
          </w:tcPr>
          <w:p w14:paraId="38150D97" w14:textId="77777777" w:rsidR="001B11BB" w:rsidRPr="008D11EC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sz w:val="24"/>
                <w:szCs w:val="24"/>
              </w:rPr>
              <w:t>Endereço eletrônico (e-mail):</w:t>
            </w:r>
          </w:p>
        </w:tc>
      </w:tr>
      <w:tr w:rsidR="001B11BB" w:rsidRPr="008D11EC" w14:paraId="2AEDB2EF" w14:textId="77777777" w:rsidTr="1DDBD938">
        <w:trPr>
          <w:trHeight w:val="540"/>
        </w:trPr>
        <w:tc>
          <w:tcPr>
            <w:tcW w:w="5000" w:type="pct"/>
            <w:gridSpan w:val="5"/>
          </w:tcPr>
          <w:p w14:paraId="4DD2FD3E" w14:textId="29160845" w:rsidR="0236385D" w:rsidRDefault="0236385D" w:rsidP="5DFAAB02">
            <w:pPr>
              <w:spacing w:before="120" w:after="120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6ACFF497">
              <w:rPr>
                <w:rFonts w:ascii="Calibri Light" w:eastAsia="Calibri Light" w:hAnsi="Calibri Light" w:cs="Calibri Light"/>
                <w:sz w:val="24"/>
                <w:szCs w:val="24"/>
              </w:rPr>
              <w:t>Representante</w:t>
            </w:r>
            <w:r w:rsidR="49A938C4" w:rsidRPr="6ACFF497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  <w:r w:rsidR="5DFAAB02" w:rsidRPr="6ACFF497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da </w:t>
            </w:r>
            <w:r w:rsidR="3A3B7CB8" w:rsidRPr="6ACFF497">
              <w:rPr>
                <w:rFonts w:ascii="Calibri Light" w:eastAsia="Calibri Light" w:hAnsi="Calibri Light" w:cs="Calibri Light"/>
                <w:sz w:val="24"/>
                <w:szCs w:val="24"/>
              </w:rPr>
              <w:t>ONG</w:t>
            </w:r>
            <w:r w:rsidR="1C7B9F41" w:rsidRPr="6ACFF497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(nome e cargo):</w:t>
            </w:r>
          </w:p>
        </w:tc>
      </w:tr>
      <w:tr w:rsidR="001B11BB" w:rsidRPr="008D11EC" w14:paraId="34938A00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BF657CF" w14:textId="7D116FB2" w:rsidR="001B11BB" w:rsidRPr="001B11BB" w:rsidRDefault="002F44A5" w:rsidP="001B11BB">
            <w:pPr>
              <w:pStyle w:val="Heading1"/>
            </w:pPr>
            <w:r>
              <w:t>5</w:t>
            </w:r>
            <w:r w:rsidR="001B11BB" w:rsidRPr="001B11BB">
              <w:t>. EXPERIÊNCIA INSTITUCIONAL</w:t>
            </w:r>
          </w:p>
        </w:tc>
      </w:tr>
      <w:tr w:rsidR="001B11BB" w:rsidRPr="008D11EC" w14:paraId="7EC4DB6F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1E7C3" w14:textId="77777777" w:rsidR="001B11BB" w:rsidRPr="001B11BB" w:rsidRDefault="001B11BB" w:rsidP="00B01350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B11BB" w:rsidRPr="008D11EC" w14:paraId="0034F55A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3618B96" w14:textId="3EC59931" w:rsidR="001B11BB" w:rsidRPr="001B11BB" w:rsidRDefault="002F44A5" w:rsidP="001B11BB">
            <w:pPr>
              <w:pStyle w:val="Heading1"/>
            </w:pPr>
            <w:r>
              <w:t>6</w:t>
            </w:r>
            <w:r w:rsidR="001B11BB" w:rsidRPr="001B11BB">
              <w:t>. RESUMO DO PROJETO</w:t>
            </w:r>
          </w:p>
        </w:tc>
      </w:tr>
      <w:tr w:rsidR="001B11BB" w:rsidRPr="008D11EC" w14:paraId="7487B28D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37FA3C" w14:textId="77777777" w:rsidR="001B11BB" w:rsidRPr="001B11BB" w:rsidRDefault="001B11BB" w:rsidP="001B11BB">
            <w:pPr>
              <w:pStyle w:val="Heading1"/>
            </w:pPr>
          </w:p>
        </w:tc>
      </w:tr>
      <w:tr w:rsidR="001B11BB" w:rsidRPr="008D11EC" w14:paraId="6E942DD6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9341847" w14:textId="422BFB24" w:rsidR="001B11BB" w:rsidRPr="001B11BB" w:rsidRDefault="002F44A5" w:rsidP="001B11BB">
            <w:pPr>
              <w:pStyle w:val="Heading1"/>
            </w:pPr>
            <w:r>
              <w:t>7</w:t>
            </w:r>
            <w:r w:rsidR="001B11BB" w:rsidRPr="001B11BB">
              <w:t>. JUSTIFICATIVA</w:t>
            </w:r>
          </w:p>
        </w:tc>
      </w:tr>
      <w:tr w:rsidR="001B11BB" w:rsidRPr="008D11EC" w14:paraId="3E84026B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0E3E96" w14:textId="77777777" w:rsidR="001B11BB" w:rsidRPr="001B11BB" w:rsidRDefault="001B11BB" w:rsidP="001B11BB">
            <w:pPr>
              <w:pStyle w:val="Heading1"/>
            </w:pPr>
          </w:p>
        </w:tc>
      </w:tr>
      <w:tr w:rsidR="001B11BB" w:rsidRPr="008D11EC" w14:paraId="426A5786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723C5DC" w14:textId="5538206F" w:rsidR="001B11BB" w:rsidRPr="001B11BB" w:rsidRDefault="002F44A5" w:rsidP="001B11BB">
            <w:pPr>
              <w:pStyle w:val="Heading1"/>
            </w:pPr>
            <w:r>
              <w:t>8</w:t>
            </w:r>
            <w:r w:rsidR="001B11BB" w:rsidRPr="001B11BB">
              <w:t>. OBJETIVOS E RESULTADOS ESPERADOS</w:t>
            </w:r>
          </w:p>
        </w:tc>
      </w:tr>
      <w:tr w:rsidR="001B11BB" w:rsidRPr="008D11EC" w14:paraId="5B6B82FE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10361" w14:textId="77777777" w:rsidR="001B11BB" w:rsidRPr="001B11BB" w:rsidRDefault="001B11BB" w:rsidP="001B11BB">
            <w:pPr>
              <w:pStyle w:val="Heading1"/>
            </w:pPr>
          </w:p>
        </w:tc>
      </w:tr>
      <w:tr w:rsidR="001B11BB" w:rsidRPr="008D11EC" w14:paraId="60C10401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F1A30A1" w14:textId="6169D99F" w:rsidR="001B11BB" w:rsidRPr="001B11BB" w:rsidRDefault="002F44A5" w:rsidP="001B11BB">
            <w:pPr>
              <w:pStyle w:val="Heading1"/>
            </w:pPr>
            <w:r>
              <w:t>9.</w:t>
            </w:r>
            <w:r w:rsidR="001B11BB">
              <w:t xml:space="preserve"> METODOLOGIA</w:t>
            </w:r>
          </w:p>
          <w:p w14:paraId="66658C37" w14:textId="40EF7493" w:rsidR="001B11BB" w:rsidRPr="001B11BB" w:rsidRDefault="4D284A8F" w:rsidP="6D843C46">
            <w:pPr>
              <w:pStyle w:val="Heading1"/>
              <w:jc w:val="both"/>
              <w:rPr>
                <w:b w:val="0"/>
              </w:rPr>
            </w:pPr>
            <w:r>
              <w:rPr>
                <w:b w:val="0"/>
              </w:rPr>
              <w:t>D</w:t>
            </w:r>
            <w:r w:rsidR="001B11BB">
              <w:rPr>
                <w:b w:val="0"/>
              </w:rPr>
              <w:t xml:space="preserve">escrever a metodologia que será aplicada durante a execução da proposta, de forma coerente com o objetivo proposto, contendo </w:t>
            </w:r>
            <w:r w:rsidR="00767CF9">
              <w:rPr>
                <w:b w:val="0"/>
              </w:rPr>
              <w:t>o detalhamento</w:t>
            </w:r>
            <w:r w:rsidR="001B11BB">
              <w:rPr>
                <w:b w:val="0"/>
              </w:rPr>
              <w:t xml:space="preserve"> das etapas de desenvolvimento e estratégias de </w:t>
            </w:r>
            <w:r w:rsidR="001B11BB">
              <w:rPr>
                <w:b w:val="0"/>
              </w:rPr>
              <w:lastRenderedPageBreak/>
              <w:t>mobilização, atuação da equipe envolvida nas ações</w:t>
            </w:r>
            <w:r w:rsidR="3FE912A3">
              <w:rPr>
                <w:b w:val="0"/>
              </w:rPr>
              <w:t>.</w:t>
            </w:r>
          </w:p>
        </w:tc>
      </w:tr>
      <w:tr w:rsidR="001B11BB" w:rsidRPr="008D11EC" w14:paraId="320E039C" w14:textId="77777777" w:rsidTr="1DDBD938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41A2C4" w14:textId="77777777" w:rsidR="001B11BB" w:rsidRPr="008D11EC" w:rsidRDefault="001B11BB" w:rsidP="001B11BB">
            <w:pPr>
              <w:pStyle w:val="Heading1"/>
            </w:pPr>
          </w:p>
        </w:tc>
      </w:tr>
    </w:tbl>
    <w:p w14:paraId="08A053CE" w14:textId="77777777" w:rsidR="008E5E22" w:rsidRPr="008D11EC" w:rsidRDefault="008E5E22" w:rsidP="008D11EC">
      <w:pPr>
        <w:spacing w:before="120" w:after="120" w:line="240" w:lineRule="auto"/>
        <w:rPr>
          <w:rFonts w:asciiTheme="majorHAnsi" w:eastAsia="Times New Roman" w:hAnsiTheme="majorHAnsi" w:cstheme="majorHAnsi"/>
          <w:sz w:val="24"/>
          <w:szCs w:val="24"/>
        </w:rPr>
        <w:sectPr w:rsidR="008E5E22" w:rsidRPr="008D11EC" w:rsidSect="0076764E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3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97"/>
        <w:gridCol w:w="7720"/>
        <w:gridCol w:w="2716"/>
        <w:gridCol w:w="2585"/>
      </w:tblGrid>
      <w:tr w:rsidR="00FC27BF" w:rsidRPr="008D11EC" w14:paraId="44643E4B" w14:textId="77777777" w:rsidTr="1DDBD938">
        <w:trPr>
          <w:trHeight w:val="344"/>
        </w:trPr>
        <w:tc>
          <w:tcPr>
            <w:tcW w:w="5000" w:type="pct"/>
            <w:gridSpan w:val="4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0DFB08" w14:textId="462A9426" w:rsidR="00FC27BF" w:rsidRPr="008D11EC" w:rsidDel="005D7AF6" w:rsidRDefault="002F44A5" w:rsidP="008D11E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10</w:t>
            </w:r>
            <w:r w:rsidR="00FC27BF" w:rsidRPr="008D11EC">
              <w:rPr>
                <w:rFonts w:asciiTheme="majorHAnsi" w:hAnsiTheme="majorHAnsi" w:cstheme="majorHAnsi"/>
                <w:b/>
                <w:sz w:val="24"/>
                <w:szCs w:val="24"/>
              </w:rPr>
              <w:t>. CRONOGRAMA DE ATIVIDADES</w:t>
            </w:r>
          </w:p>
        </w:tc>
      </w:tr>
      <w:tr w:rsidR="00612160" w:rsidRPr="008D11EC" w14:paraId="54626269" w14:textId="77777777" w:rsidTr="1DDBD938">
        <w:trPr>
          <w:trHeight w:val="344"/>
        </w:trPr>
        <w:tc>
          <w:tcPr>
            <w:tcW w:w="421" w:type="pct"/>
            <w:tcBorders>
              <w:top w:val="single" w:sz="8" w:space="0" w:color="000000" w:themeColor="text1"/>
            </w:tcBorders>
            <w:shd w:val="clear" w:color="auto" w:fill="C0C0C0"/>
            <w:vAlign w:val="center"/>
          </w:tcPr>
          <w:p w14:paraId="558A5064" w14:textId="77777777" w:rsidR="005D7AF6" w:rsidRPr="008D11EC" w:rsidRDefault="005D7AF6" w:rsidP="008D11E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b/>
                <w:sz w:val="24"/>
                <w:szCs w:val="24"/>
              </w:rPr>
              <w:t>N.º Atividade</w:t>
            </w:r>
          </w:p>
        </w:tc>
        <w:tc>
          <w:tcPr>
            <w:tcW w:w="2715" w:type="pct"/>
            <w:tcBorders>
              <w:top w:val="single" w:sz="8" w:space="0" w:color="000000" w:themeColor="text1"/>
            </w:tcBorders>
            <w:shd w:val="clear" w:color="auto" w:fill="C0C0C0"/>
            <w:vAlign w:val="center"/>
          </w:tcPr>
          <w:p w14:paraId="363AEB44" w14:textId="77777777" w:rsidR="005D7AF6" w:rsidRPr="008D11EC" w:rsidRDefault="005D7AF6" w:rsidP="008D11E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1EC">
              <w:rPr>
                <w:rFonts w:asciiTheme="majorHAnsi" w:hAnsiTheme="majorHAnsi" w:cstheme="majorHAnsi"/>
                <w:b/>
                <w:sz w:val="24"/>
                <w:szCs w:val="24"/>
              </w:rPr>
              <w:t>Descrição das atividades para realização da ação</w:t>
            </w:r>
          </w:p>
        </w:tc>
        <w:tc>
          <w:tcPr>
            <w:tcW w:w="955" w:type="pct"/>
            <w:tcBorders>
              <w:top w:val="single" w:sz="8" w:space="0" w:color="000000" w:themeColor="text1"/>
            </w:tcBorders>
            <w:shd w:val="clear" w:color="auto" w:fill="CCCCCC"/>
            <w:vAlign w:val="center"/>
          </w:tcPr>
          <w:p w14:paraId="0D605F81" w14:textId="65AF0447" w:rsidR="005D7AF6" w:rsidRPr="008D11EC" w:rsidRDefault="00B63122" w:rsidP="008D11E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ês/Ano</w:t>
            </w:r>
          </w:p>
        </w:tc>
        <w:tc>
          <w:tcPr>
            <w:tcW w:w="909" w:type="pct"/>
            <w:tcBorders>
              <w:top w:val="single" w:sz="8" w:space="0" w:color="000000" w:themeColor="text1"/>
            </w:tcBorders>
            <w:shd w:val="clear" w:color="auto" w:fill="CCCCCC"/>
            <w:vAlign w:val="center"/>
          </w:tcPr>
          <w:p w14:paraId="453C9C7F" w14:textId="34011901" w:rsidR="005D7AF6" w:rsidRPr="008D11EC" w:rsidRDefault="00B63122" w:rsidP="008D11E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ês/Ano</w:t>
            </w:r>
          </w:p>
        </w:tc>
      </w:tr>
      <w:tr w:rsidR="00612160" w:rsidRPr="008D11EC" w14:paraId="6D3B3096" w14:textId="77777777" w:rsidTr="1DDBD938">
        <w:trPr>
          <w:trHeight w:val="318"/>
        </w:trPr>
        <w:tc>
          <w:tcPr>
            <w:tcW w:w="421" w:type="pct"/>
            <w:vAlign w:val="center"/>
          </w:tcPr>
          <w:p w14:paraId="5D66360D" w14:textId="7472BC44" w:rsidR="005D7AF6" w:rsidRPr="008D11EC" w:rsidRDefault="005D7AF6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  <w:r w:rsidR="00B31575"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715" w:type="pct"/>
            <w:vAlign w:val="center"/>
          </w:tcPr>
          <w:p w14:paraId="35347DBF" w14:textId="12C7B14E" w:rsidR="005D7AF6" w:rsidRPr="008D11EC" w:rsidRDefault="00B63122" w:rsidP="008D11EC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XXXX</w:t>
            </w:r>
          </w:p>
        </w:tc>
        <w:tc>
          <w:tcPr>
            <w:tcW w:w="955" w:type="pct"/>
            <w:vAlign w:val="center"/>
          </w:tcPr>
          <w:p w14:paraId="39C8C6E1" w14:textId="2B9BC532" w:rsidR="005D7AF6" w:rsidRPr="008D11EC" w:rsidRDefault="000F573F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909" w:type="pct"/>
            <w:vAlign w:val="center"/>
          </w:tcPr>
          <w:p w14:paraId="66826BF2" w14:textId="2D9ECFCA" w:rsidR="005D7AF6" w:rsidRPr="008D11EC" w:rsidRDefault="000F573F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</w:tr>
      <w:tr w:rsidR="00612160" w:rsidRPr="008D11EC" w14:paraId="00348AC4" w14:textId="77777777" w:rsidTr="1DDBD938">
        <w:trPr>
          <w:trHeight w:val="318"/>
        </w:trPr>
        <w:tc>
          <w:tcPr>
            <w:tcW w:w="421" w:type="pct"/>
            <w:vAlign w:val="center"/>
          </w:tcPr>
          <w:p w14:paraId="12C3CEF9" w14:textId="0FC5620C" w:rsidR="005D7AF6" w:rsidRPr="008D11EC" w:rsidRDefault="005D7AF6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  <w:r w:rsidR="00B31575"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715" w:type="pct"/>
            <w:vAlign w:val="center"/>
          </w:tcPr>
          <w:p w14:paraId="7CE7F042" w14:textId="7998D6E2" w:rsidR="005D7AF6" w:rsidRPr="008D11EC" w:rsidRDefault="00B63122" w:rsidP="008D11EC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XXXX</w:t>
            </w:r>
          </w:p>
        </w:tc>
        <w:tc>
          <w:tcPr>
            <w:tcW w:w="955" w:type="pct"/>
            <w:vAlign w:val="center"/>
          </w:tcPr>
          <w:p w14:paraId="68F910F4" w14:textId="5F5C2338" w:rsidR="005D7AF6" w:rsidRPr="008D11EC" w:rsidRDefault="000F573F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909" w:type="pct"/>
            <w:vAlign w:val="center"/>
          </w:tcPr>
          <w:p w14:paraId="360C5FF2" w14:textId="1ADA8180" w:rsidR="005D7AF6" w:rsidRPr="008D11EC" w:rsidRDefault="000F573F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</w:tr>
      <w:tr w:rsidR="00264865" w:rsidRPr="008D11EC" w14:paraId="71F31FEB" w14:textId="77777777" w:rsidTr="1DDBD938">
        <w:trPr>
          <w:trHeight w:val="318"/>
        </w:trPr>
        <w:tc>
          <w:tcPr>
            <w:tcW w:w="421" w:type="pct"/>
            <w:vAlign w:val="center"/>
          </w:tcPr>
          <w:p w14:paraId="4E22CB10" w14:textId="2CC82BE5" w:rsidR="00264865" w:rsidRPr="008D11EC" w:rsidRDefault="00292913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3</w:t>
            </w:r>
            <w:r w:rsidR="00B31575"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715" w:type="pct"/>
            <w:vAlign w:val="center"/>
          </w:tcPr>
          <w:p w14:paraId="27D505B2" w14:textId="61508DDB" w:rsidR="00264865" w:rsidRPr="008D11EC" w:rsidRDefault="7DAB1FEF" w:rsidP="1DDBD938">
            <w:pPr>
              <w:spacing w:before="120" w:after="120" w:line="240" w:lineRule="auto"/>
            </w:pPr>
            <w:r w:rsidRPr="1DDBD938">
              <w:rPr>
                <w:rFonts w:asciiTheme="majorHAnsi" w:hAnsiTheme="majorHAnsi" w:cstheme="majorBidi"/>
                <w:sz w:val="24"/>
                <w:szCs w:val="24"/>
              </w:rPr>
              <w:t>XXXX</w:t>
            </w:r>
          </w:p>
        </w:tc>
        <w:tc>
          <w:tcPr>
            <w:tcW w:w="955" w:type="pct"/>
            <w:vAlign w:val="center"/>
          </w:tcPr>
          <w:p w14:paraId="3248522F" w14:textId="34F716F0" w:rsidR="00264865" w:rsidRPr="008D11EC" w:rsidDel="000F573F" w:rsidRDefault="00292913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909" w:type="pct"/>
            <w:vAlign w:val="center"/>
          </w:tcPr>
          <w:p w14:paraId="1B85AAB8" w14:textId="2BAAB95A" w:rsidR="00264865" w:rsidRPr="008D11EC" w:rsidDel="000F573F" w:rsidRDefault="00292913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</w:tr>
      <w:tr w:rsidR="00264865" w:rsidRPr="008D11EC" w14:paraId="35B99305" w14:textId="77777777" w:rsidTr="1DDBD938">
        <w:trPr>
          <w:trHeight w:val="318"/>
        </w:trPr>
        <w:tc>
          <w:tcPr>
            <w:tcW w:w="421" w:type="pct"/>
            <w:vAlign w:val="center"/>
          </w:tcPr>
          <w:p w14:paraId="6ECDB276" w14:textId="1783B820" w:rsidR="00264865" w:rsidRPr="008D11EC" w:rsidRDefault="00292913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4</w:t>
            </w:r>
            <w:r w:rsidR="003B6926"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715" w:type="pct"/>
            <w:vAlign w:val="center"/>
          </w:tcPr>
          <w:p w14:paraId="64445B64" w14:textId="150C07CE" w:rsidR="00264865" w:rsidRPr="008D11EC" w:rsidRDefault="21F1A7B8" w:rsidP="1DDBD938">
            <w:pPr>
              <w:spacing w:before="120" w:after="120" w:line="240" w:lineRule="auto"/>
            </w:pPr>
            <w:r w:rsidRPr="1DDBD938">
              <w:rPr>
                <w:rFonts w:asciiTheme="majorHAnsi" w:hAnsiTheme="majorHAnsi" w:cstheme="majorBidi"/>
                <w:sz w:val="24"/>
                <w:szCs w:val="24"/>
              </w:rPr>
              <w:t>XXXX</w:t>
            </w:r>
          </w:p>
        </w:tc>
        <w:tc>
          <w:tcPr>
            <w:tcW w:w="955" w:type="pct"/>
            <w:vAlign w:val="center"/>
          </w:tcPr>
          <w:p w14:paraId="2D72F55A" w14:textId="39B4659B" w:rsidR="00264865" w:rsidRPr="008D11EC" w:rsidDel="000F573F" w:rsidRDefault="00292913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909" w:type="pct"/>
            <w:vAlign w:val="center"/>
          </w:tcPr>
          <w:p w14:paraId="2E3B585C" w14:textId="6FD6AFCD" w:rsidR="00264865" w:rsidRPr="008D11EC" w:rsidDel="000F573F" w:rsidRDefault="00292913" w:rsidP="008D11EC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1EC">
              <w:rPr>
                <w:rFonts w:asciiTheme="majorHAnsi" w:eastAsia="Times New Roman" w:hAnsiTheme="majorHAnsi" w:cstheme="majorHAnsi"/>
                <w:sz w:val="24"/>
                <w:szCs w:val="24"/>
              </w:rPr>
              <w:t>X</w:t>
            </w:r>
          </w:p>
        </w:tc>
      </w:tr>
    </w:tbl>
    <w:p w14:paraId="57042E39" w14:textId="77777777" w:rsidR="000E5322" w:rsidRPr="008D11EC" w:rsidRDefault="000E5322" w:rsidP="008D11EC">
      <w:pPr>
        <w:spacing w:before="120" w:after="12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49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7084"/>
        <w:gridCol w:w="1617"/>
        <w:gridCol w:w="1094"/>
        <w:gridCol w:w="2900"/>
      </w:tblGrid>
      <w:tr w:rsidR="003D74CE" w:rsidRPr="008D11EC" w14:paraId="6DCD2A50" w14:textId="77777777" w:rsidTr="002F44A5">
        <w:trPr>
          <w:trHeight w:val="40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8F5416A" w14:textId="24F9B5D2" w:rsidR="00D363B2" w:rsidRDefault="00F718FE" w:rsidP="000E5322">
            <w:pPr>
              <w:pageBreakBefore/>
              <w:spacing w:before="120" w:after="60" w:line="240" w:lineRule="auto"/>
              <w:ind w:left="58" w:right="130" w:firstLine="58"/>
              <w:jc w:val="center"/>
              <w:textDirection w:val="btL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1</w:t>
            </w:r>
            <w:r w:rsidR="002F44A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3D74CE" w:rsidRPr="008D11EC">
              <w:rPr>
                <w:rFonts w:asciiTheme="majorHAnsi" w:hAnsiTheme="majorHAnsi" w:cstheme="majorHAnsi"/>
                <w:b/>
                <w:sz w:val="24"/>
                <w:szCs w:val="24"/>
              </w:rPr>
              <w:t>. ORÇAMENTO E PLANO DE AQUISIÇÕES</w:t>
            </w:r>
          </w:p>
          <w:p w14:paraId="61D61AC0" w14:textId="03E3DF2C" w:rsidR="003D74CE" w:rsidRPr="008D11EC" w:rsidRDefault="00D363B2" w:rsidP="00D363B2">
            <w:pPr>
              <w:spacing w:before="60" w:after="120" w:line="240" w:lineRule="auto"/>
              <w:ind w:right="130"/>
              <w:textDirection w:val="btL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3D74CE" w:rsidRPr="008D11EC">
              <w:rPr>
                <w:rFonts w:asciiTheme="majorHAnsi" w:hAnsiTheme="majorHAnsi" w:cstheme="majorHAnsi"/>
                <w:sz w:val="24"/>
                <w:szCs w:val="24"/>
              </w:rPr>
              <w:t xml:space="preserve">elacionar o orçamento de acordo com as atividades previstas no item </w:t>
            </w:r>
            <w:r w:rsidR="002422C2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3D74CE" w:rsidRPr="008D11EC">
              <w:rPr>
                <w:rFonts w:asciiTheme="majorHAnsi" w:hAnsiTheme="majorHAnsi" w:cstheme="majorHAnsi"/>
                <w:sz w:val="24"/>
                <w:szCs w:val="24"/>
              </w:rPr>
              <w:t>, orçar o custo das despesas previstas para o seu desenvolvimento. Se for necessário, adicionar folhas suplementar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2F44A5" w:rsidRPr="008D11EC" w14:paraId="2523148E" w14:textId="77777777" w:rsidTr="002F44A5">
        <w:trPr>
          <w:trHeight w:val="450"/>
          <w:jc w:val="center"/>
        </w:trPr>
        <w:tc>
          <w:tcPr>
            <w:tcW w:w="509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775BB77A" w14:textId="41A47AB5" w:rsidR="00B64498" w:rsidRPr="008D11EC" w:rsidRDefault="00B64498" w:rsidP="00824D7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Linha orçamentária</w:t>
            </w:r>
          </w:p>
        </w:tc>
        <w:tc>
          <w:tcPr>
            <w:tcW w:w="2506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552195BF" w14:textId="10DDE63D" w:rsidR="00B64498" w:rsidRPr="008D11EC" w:rsidRDefault="00B64498" w:rsidP="00824D7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490F98"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nsumos</w:t>
            </w:r>
          </w:p>
          <w:p w14:paraId="149AC2A0" w14:textId="4B6AA3FA" w:rsidR="00B64498" w:rsidRPr="008D11EC" w:rsidRDefault="00B64498" w:rsidP="00824D7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(quantificar todos os itens)</w:t>
            </w:r>
          </w:p>
        </w:tc>
        <w:tc>
          <w:tcPr>
            <w:tcW w:w="572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10293EFB" w14:textId="6A63D6B4" w:rsidR="00B64498" w:rsidRPr="008D11EC" w:rsidRDefault="00BF460D" w:rsidP="00824D7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Unidade em R$</w:t>
            </w:r>
          </w:p>
        </w:tc>
        <w:tc>
          <w:tcPr>
            <w:tcW w:w="387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1961E845" w14:textId="77777777" w:rsidR="00B64498" w:rsidRPr="008D11EC" w:rsidRDefault="00B64498" w:rsidP="00824D7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Qtde</w:t>
            </w:r>
          </w:p>
        </w:tc>
        <w:tc>
          <w:tcPr>
            <w:tcW w:w="1026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5C1864AC" w14:textId="097E269B" w:rsidR="00B64498" w:rsidRPr="008D11EC" w:rsidRDefault="00B64498" w:rsidP="00824D7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</w:t>
            </w:r>
            <w:r w:rsidR="00BF460D"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em </w:t>
            </w: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R$</w:t>
            </w:r>
          </w:p>
        </w:tc>
      </w:tr>
      <w:tr w:rsidR="00612160" w:rsidRPr="008D11EC" w14:paraId="64073556" w14:textId="77777777" w:rsidTr="002F44A5">
        <w:trPr>
          <w:trHeight w:val="450"/>
          <w:jc w:val="center"/>
        </w:trPr>
        <w:tc>
          <w:tcPr>
            <w:tcW w:w="509" w:type="pct"/>
            <w:vMerge/>
            <w:vAlign w:val="center"/>
            <w:hideMark/>
          </w:tcPr>
          <w:p w14:paraId="4DD84162" w14:textId="77777777" w:rsidR="00B64498" w:rsidRPr="008D11EC" w:rsidRDefault="00B64498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6" w:type="pct"/>
            <w:vMerge/>
            <w:vAlign w:val="center"/>
            <w:hideMark/>
          </w:tcPr>
          <w:p w14:paraId="7C513679" w14:textId="77777777" w:rsidR="00B64498" w:rsidRPr="008D11EC" w:rsidRDefault="00B64498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52A3B30C" w14:textId="77777777" w:rsidR="00B64498" w:rsidRPr="008D11EC" w:rsidRDefault="00B64498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6D18AD32" w14:textId="77777777" w:rsidR="00B64498" w:rsidRPr="008D11EC" w:rsidRDefault="00B64498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6" w:type="pct"/>
            <w:vMerge/>
            <w:vAlign w:val="center"/>
            <w:hideMark/>
          </w:tcPr>
          <w:p w14:paraId="66B94F32" w14:textId="77777777" w:rsidR="00B64498" w:rsidRPr="008D11EC" w:rsidRDefault="00B64498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61C9D" w:rsidRPr="008D11EC" w14:paraId="7A5509A8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D9D9D9" w:themeFill="background1" w:themeFillShade="D9"/>
            <w:vAlign w:val="center"/>
            <w:hideMark/>
          </w:tcPr>
          <w:p w14:paraId="03960E45" w14:textId="77777777" w:rsidR="00EC40E9" w:rsidRPr="008D11EC" w:rsidRDefault="00EC40E9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4491" w:type="pct"/>
            <w:gridSpan w:val="4"/>
            <w:shd w:val="clear" w:color="auto" w:fill="D9D9D9" w:themeFill="background1" w:themeFillShade="D9"/>
            <w:vAlign w:val="center"/>
            <w:hideMark/>
          </w:tcPr>
          <w:p w14:paraId="43D8E88C" w14:textId="24F6AA86" w:rsidR="00EC40E9" w:rsidRPr="008D11EC" w:rsidRDefault="00F718FE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XXX</w:t>
            </w:r>
          </w:p>
        </w:tc>
      </w:tr>
      <w:tr w:rsidR="00612160" w:rsidRPr="008D11EC" w14:paraId="711E9D13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  <w:hideMark/>
          </w:tcPr>
          <w:p w14:paraId="2B606798" w14:textId="253AF246" w:rsidR="00B64498" w:rsidRPr="008D11EC" w:rsidRDefault="00B64498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2C730BE9" w14:textId="6B6596A8" w:rsidR="00B64498" w:rsidRPr="008D11EC" w:rsidRDefault="00B64498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49CAD61" w14:textId="14D5F662" w:rsidR="00B64498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9B443DF" w14:textId="46E64779" w:rsidR="00B64498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339C8F7D" w14:textId="5960BA6D" w:rsidR="00B64498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831F16" w:rsidRPr="008D11EC" w14:paraId="76A397AC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</w:tcPr>
          <w:p w14:paraId="4A480879" w14:textId="616D289E" w:rsidR="00831F16" w:rsidRPr="008D11EC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4879D8A2" w14:textId="335198E1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05788E0E" w14:textId="0CD69578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CEE6255" w14:textId="2DCDBE2C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603F605F" w14:textId="6D913C56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831F16" w:rsidRPr="008D11EC" w14:paraId="29B95696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  <w:hideMark/>
          </w:tcPr>
          <w:p w14:paraId="3E7CE567" w14:textId="33BC104A" w:rsidR="00831F16" w:rsidRPr="008D11EC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.3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587971DD" w14:textId="5C62AE4D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6121622" w14:textId="2C361BCD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EE7F0F1" w14:textId="3C6829BD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6313182D" w14:textId="0025F320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361C9D" w:rsidRPr="008D11EC" w14:paraId="2D500505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D9D9D9" w:themeFill="background1" w:themeFillShade="D9"/>
            <w:vAlign w:val="center"/>
            <w:hideMark/>
          </w:tcPr>
          <w:p w14:paraId="5FB6FA56" w14:textId="77777777" w:rsidR="00EC40E9" w:rsidRPr="008D11EC" w:rsidRDefault="00EC40E9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4491" w:type="pct"/>
            <w:gridSpan w:val="4"/>
            <w:shd w:val="clear" w:color="auto" w:fill="D9D9D9" w:themeFill="background1" w:themeFillShade="D9"/>
            <w:vAlign w:val="center"/>
            <w:hideMark/>
          </w:tcPr>
          <w:p w14:paraId="0E60B9A2" w14:textId="2013017D" w:rsidR="00EC40E9" w:rsidRPr="008D11EC" w:rsidRDefault="00F718FE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XXX</w:t>
            </w:r>
          </w:p>
        </w:tc>
      </w:tr>
      <w:tr w:rsidR="00831F16" w:rsidRPr="008D11EC" w14:paraId="51352F9E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  <w:hideMark/>
          </w:tcPr>
          <w:p w14:paraId="71DD4A22" w14:textId="1F6CB556" w:rsidR="00831F16" w:rsidRPr="008D11EC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.1</w:t>
            </w:r>
          </w:p>
        </w:tc>
        <w:tc>
          <w:tcPr>
            <w:tcW w:w="2506" w:type="pct"/>
            <w:shd w:val="clear" w:color="auto" w:fill="auto"/>
            <w:vAlign w:val="center"/>
            <w:hideMark/>
          </w:tcPr>
          <w:p w14:paraId="5171F8D4" w14:textId="142CD2C8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1C63CE3C" w14:textId="751E3589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3BEB98E2" w14:textId="397CF5A8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5854DBB5" w14:textId="4D63D639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2F44A5" w:rsidRPr="008D11EC" w14:paraId="624CDBA0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D9D9D9" w:themeFill="background1" w:themeFillShade="D9"/>
          </w:tcPr>
          <w:p w14:paraId="7118E0B0" w14:textId="6BDE450D" w:rsidR="00831F16" w:rsidRPr="00612160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160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2506" w:type="pct"/>
            <w:shd w:val="clear" w:color="auto" w:fill="D9D9D9" w:themeFill="background1" w:themeFillShade="D9"/>
            <w:vAlign w:val="center"/>
          </w:tcPr>
          <w:p w14:paraId="12A32BB4" w14:textId="3C38F6D6" w:rsidR="00831F16" w:rsidRPr="00831F16" w:rsidRDefault="00831F16" w:rsidP="09CF5EFD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9CF5EFD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ustos de equipe do projeto.</w:t>
            </w:r>
          </w:p>
          <w:p w14:paraId="6270BBF1" w14:textId="351ED26B" w:rsidR="00831F16" w:rsidRPr="00831F16" w:rsidRDefault="66A81266" w:rsidP="09CF5EFD">
            <w:pPr>
              <w:spacing w:before="60" w:after="60" w:line="240" w:lineRule="auto"/>
              <w:rPr>
                <w:rFonts w:asciiTheme="majorHAnsi" w:hAnsiTheme="majorHAnsi" w:cstheme="majorBidi"/>
                <w:i/>
                <w:iCs/>
                <w:sz w:val="24"/>
                <w:szCs w:val="24"/>
                <w:lang w:eastAsia="pt-BR"/>
              </w:rPr>
            </w:pPr>
            <w:r w:rsidRPr="09CF5EFD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No máximo 20% do valor total do projeto</w:t>
            </w:r>
            <w:r w:rsidR="254CF798" w:rsidRPr="09CF5EFD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19E6FE12" w14:textId="77777777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4DADB322" w14:textId="77777777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1BBDFAD7" w14:textId="77777777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F16" w:rsidRPr="008D11EC" w14:paraId="64327AFB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</w:tcPr>
          <w:p w14:paraId="7F979981" w14:textId="1948AF31" w:rsidR="00831F16" w:rsidRPr="008D11EC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.1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75E8D71B" w14:textId="2DBDC6BB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Coordenador do </w:t>
            </w:r>
            <w:r w:rsidR="001C06D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</w:t>
            </w: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jeto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09120B9" w14:textId="50CBDBC2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AA0FAB3" w14:textId="07F165E9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6CBE8648" w14:textId="5EBF8958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831F16" w:rsidRPr="008D11EC" w14:paraId="5AFCCAA5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</w:tcPr>
          <w:p w14:paraId="39CB3D40" w14:textId="3C84CDFF" w:rsidR="00831F16" w:rsidRPr="008D11EC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.2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44F9A2DB" w14:textId="46F331A1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Assistente do </w:t>
            </w:r>
            <w:r w:rsidR="001C06D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</w:t>
            </w: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jeto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7E986E6" w14:textId="799A8B92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4E8E925" w14:textId="6B85A332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4644DDC6" w14:textId="2EC6C5FF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361C9D" w:rsidRPr="008D11EC" w14:paraId="1998BF87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D9D9D9" w:themeFill="background1" w:themeFillShade="D9"/>
          </w:tcPr>
          <w:p w14:paraId="742D6083" w14:textId="6E4D0D9C" w:rsidR="00831F16" w:rsidRPr="00612160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160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4491" w:type="pct"/>
            <w:gridSpan w:val="4"/>
            <w:shd w:val="clear" w:color="auto" w:fill="D9D9D9" w:themeFill="background1" w:themeFillShade="D9"/>
            <w:vAlign w:val="center"/>
          </w:tcPr>
          <w:p w14:paraId="124CB6D6" w14:textId="0E4BED86" w:rsidR="00831F16" w:rsidRPr="008D11EC" w:rsidRDefault="00831F16" w:rsidP="09CF5EFD">
            <w:pPr>
              <w:spacing w:before="60" w:after="60" w:line="240" w:lineRule="auto"/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9CF5EFD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ustos de suporte ao projeto.</w:t>
            </w:r>
          </w:p>
          <w:p w14:paraId="3BCBEEE6" w14:textId="50655430" w:rsidR="00831F16" w:rsidRPr="008D11EC" w:rsidRDefault="4CE845FC" w:rsidP="09CF5EFD">
            <w:pPr>
              <w:spacing w:before="60" w:after="60" w:line="240" w:lineRule="auto"/>
              <w:rPr>
                <w:rFonts w:asciiTheme="majorHAnsi" w:hAnsiTheme="majorHAnsi" w:cstheme="majorBidi"/>
                <w:i/>
                <w:iCs/>
                <w:sz w:val="24"/>
                <w:szCs w:val="24"/>
                <w:lang w:eastAsia="pt-BR"/>
              </w:rPr>
            </w:pPr>
            <w:r w:rsidRPr="09CF5EFD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No máximo 8% do valor total do projeto</w:t>
            </w:r>
            <w:r w:rsidR="254CF798" w:rsidRPr="09CF5EFD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.</w:t>
            </w:r>
          </w:p>
        </w:tc>
      </w:tr>
      <w:tr w:rsidR="00831F16" w:rsidRPr="008D11EC" w14:paraId="614DDD42" w14:textId="77777777" w:rsidTr="002F44A5">
        <w:trPr>
          <w:trHeight w:val="16"/>
          <w:jc w:val="center"/>
        </w:trPr>
        <w:tc>
          <w:tcPr>
            <w:tcW w:w="509" w:type="pct"/>
            <w:shd w:val="clear" w:color="auto" w:fill="auto"/>
            <w:vAlign w:val="center"/>
          </w:tcPr>
          <w:p w14:paraId="00F7E76B" w14:textId="228989A7" w:rsidR="00831F16" w:rsidRPr="008D11EC" w:rsidRDefault="00831F16" w:rsidP="00824D74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.1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41759943" w14:textId="127DC168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7856B51" w14:textId="5C35ACBB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472EEC6" w14:textId="684E1DC9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383EEE6F" w14:textId="0EED1FDF" w:rsidR="00831F16" w:rsidRPr="008D11EC" w:rsidRDefault="00831F16" w:rsidP="00824D74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$ 999,99</w:t>
            </w:r>
          </w:p>
        </w:tc>
      </w:tr>
      <w:tr w:rsidR="00831F16" w:rsidRPr="008D11EC" w14:paraId="3AA6CB34" w14:textId="77777777" w:rsidTr="002F44A5">
        <w:trPr>
          <w:trHeight w:val="60"/>
          <w:jc w:val="center"/>
        </w:trPr>
        <w:tc>
          <w:tcPr>
            <w:tcW w:w="3974" w:type="pct"/>
            <w:gridSpan w:val="4"/>
            <w:shd w:val="clear" w:color="auto" w:fill="D9D9D9" w:themeFill="background1" w:themeFillShade="D9"/>
            <w:vAlign w:val="center"/>
            <w:hideMark/>
          </w:tcPr>
          <w:p w14:paraId="7E2D025B" w14:textId="4A16A14E" w:rsidR="00831F16" w:rsidRPr="008D11EC" w:rsidRDefault="00831F16" w:rsidP="00824D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1E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Total final em R$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  <w:hideMark/>
          </w:tcPr>
          <w:p w14:paraId="1FC057CB" w14:textId="6F6E7AE6" w:rsidR="00831F16" w:rsidRPr="00884C24" w:rsidRDefault="00884C24" w:rsidP="00824D74">
            <w:pPr>
              <w:spacing w:before="60" w:after="6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884C2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C1669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99.</w:t>
            </w:r>
            <w:r w:rsidRPr="00884C2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pt-BR"/>
              </w:rPr>
              <w:t>999,99</w:t>
            </w:r>
          </w:p>
        </w:tc>
      </w:tr>
    </w:tbl>
    <w:p w14:paraId="08A05464" w14:textId="77777777" w:rsidR="00F35E0A" w:rsidRPr="008D11EC" w:rsidRDefault="00F35E0A" w:rsidP="002F44A5">
      <w:pPr>
        <w:tabs>
          <w:tab w:val="left" w:pos="6804"/>
        </w:tabs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</w:p>
    <w:sectPr w:rsidR="00F35E0A" w:rsidRPr="008D11EC" w:rsidSect="008E5E2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37D6" w14:textId="77777777" w:rsidR="00F74917" w:rsidRDefault="00F74917" w:rsidP="008C1E0A">
      <w:pPr>
        <w:spacing w:after="0" w:line="240" w:lineRule="auto"/>
      </w:pPr>
      <w:r>
        <w:separator/>
      </w:r>
    </w:p>
  </w:endnote>
  <w:endnote w:type="continuationSeparator" w:id="0">
    <w:p w14:paraId="195660FA" w14:textId="77777777" w:rsidR="00F74917" w:rsidRDefault="00F74917" w:rsidP="008C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73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9432A" w14:textId="558E29A6" w:rsidR="0076764E" w:rsidRDefault="0076764E" w:rsidP="007676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05470" w14:textId="77777777" w:rsidR="008C1E0A" w:rsidRDefault="008C1E0A">
    <w:pPr>
      <w:spacing w:line="14" w:lineRule="auto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5079" w14:textId="77777777" w:rsidR="00F74917" w:rsidRDefault="00F74917" w:rsidP="008C1E0A">
      <w:pPr>
        <w:spacing w:after="0" w:line="240" w:lineRule="auto"/>
      </w:pPr>
      <w:r>
        <w:separator/>
      </w:r>
    </w:p>
  </w:footnote>
  <w:footnote w:type="continuationSeparator" w:id="0">
    <w:p w14:paraId="7DFB766F" w14:textId="77777777" w:rsidR="00F74917" w:rsidRDefault="00F74917" w:rsidP="008C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180F" w14:textId="4E8DD7B9" w:rsidR="00BE3A02" w:rsidRPr="00BE3A02" w:rsidRDefault="00BE3A02">
    <w:pPr>
      <w:pStyle w:val="Header"/>
      <w:rPr>
        <w:b/>
      </w:rPr>
    </w:pPr>
    <w:r w:rsidRPr="00BE3A02">
      <w:rPr>
        <w:b/>
      </w:rPr>
      <w:t>[LOGO]</w:t>
    </w:r>
  </w:p>
  <w:p w14:paraId="08A0546B" w14:textId="20C9574E" w:rsidR="008E5E22" w:rsidRPr="0017116B" w:rsidRDefault="008E5E22">
    <w:pPr>
      <w:pStyle w:val="Head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482"/>
    <w:multiLevelType w:val="multilevel"/>
    <w:tmpl w:val="BBC276B4"/>
    <w:lvl w:ilvl="0">
      <w:start w:val="5"/>
      <w:numFmt w:val="decimal"/>
      <w:lvlText w:val="%1"/>
      <w:lvlJc w:val="left"/>
      <w:pPr>
        <w:ind w:left="741" w:hanging="672"/>
      </w:pPr>
    </w:lvl>
    <w:lvl w:ilvl="1">
      <w:start w:val="1"/>
      <w:numFmt w:val="decimal"/>
      <w:lvlText w:val="%1.%2"/>
      <w:lvlJc w:val="left"/>
      <w:pPr>
        <w:ind w:left="741" w:hanging="672"/>
      </w:pPr>
    </w:lvl>
    <w:lvl w:ilvl="2">
      <w:start w:val="3"/>
      <w:numFmt w:val="decimal"/>
      <w:lvlText w:val="%1.%2.%3."/>
      <w:lvlJc w:val="left"/>
      <w:pPr>
        <w:ind w:left="741" w:hanging="672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844" w:hanging="424"/>
      </w:pPr>
      <w:rPr>
        <w:rFonts w:ascii="Arial" w:eastAsia="Arial" w:hAnsi="Arial" w:cs="Arial"/>
        <w:b/>
        <w:sz w:val="24"/>
        <w:szCs w:val="24"/>
      </w:rPr>
    </w:lvl>
    <w:lvl w:ilvl="4">
      <w:start w:val="1"/>
      <w:numFmt w:val="bullet"/>
      <w:lvlText w:val="•"/>
      <w:lvlJc w:val="left"/>
      <w:pPr>
        <w:ind w:left="3793" w:hanging="425"/>
      </w:pPr>
    </w:lvl>
    <w:lvl w:ilvl="5">
      <w:start w:val="1"/>
      <w:numFmt w:val="bullet"/>
      <w:lvlText w:val="•"/>
      <w:lvlJc w:val="left"/>
      <w:pPr>
        <w:ind w:left="4777" w:hanging="425"/>
      </w:pPr>
    </w:lvl>
    <w:lvl w:ilvl="6">
      <w:start w:val="1"/>
      <w:numFmt w:val="bullet"/>
      <w:lvlText w:val="•"/>
      <w:lvlJc w:val="left"/>
      <w:pPr>
        <w:ind w:left="5762" w:hanging="425"/>
      </w:pPr>
    </w:lvl>
    <w:lvl w:ilvl="7">
      <w:start w:val="1"/>
      <w:numFmt w:val="bullet"/>
      <w:lvlText w:val="•"/>
      <w:lvlJc w:val="left"/>
      <w:pPr>
        <w:ind w:left="6746" w:hanging="425"/>
      </w:pPr>
    </w:lvl>
    <w:lvl w:ilvl="8">
      <w:start w:val="1"/>
      <w:numFmt w:val="bullet"/>
      <w:lvlText w:val="•"/>
      <w:lvlJc w:val="left"/>
      <w:pPr>
        <w:ind w:left="7731" w:hanging="425"/>
      </w:pPr>
    </w:lvl>
  </w:abstractNum>
  <w:abstractNum w:abstractNumId="1" w15:restartNumberingAfterBreak="0">
    <w:nsid w:val="1C470B86"/>
    <w:multiLevelType w:val="multilevel"/>
    <w:tmpl w:val="76E00E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C02"/>
    <w:multiLevelType w:val="hybridMultilevel"/>
    <w:tmpl w:val="A230A78C"/>
    <w:lvl w:ilvl="0" w:tplc="1C3A4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7604"/>
    <w:multiLevelType w:val="multilevel"/>
    <w:tmpl w:val="B67404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24912"/>
    <w:multiLevelType w:val="hybridMultilevel"/>
    <w:tmpl w:val="926814CE"/>
    <w:lvl w:ilvl="0" w:tplc="71DED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B140A"/>
    <w:multiLevelType w:val="hybridMultilevel"/>
    <w:tmpl w:val="01D468BA"/>
    <w:lvl w:ilvl="0" w:tplc="F554207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8E74ED6"/>
    <w:multiLevelType w:val="multilevel"/>
    <w:tmpl w:val="6BC4CFE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8430C"/>
    <w:multiLevelType w:val="multilevel"/>
    <w:tmpl w:val="E932B7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87C58"/>
    <w:multiLevelType w:val="hybridMultilevel"/>
    <w:tmpl w:val="1E9A67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490C65"/>
    <w:multiLevelType w:val="multilevel"/>
    <w:tmpl w:val="68BA4030"/>
    <w:lvl w:ilvl="0">
      <w:start w:val="1"/>
      <w:numFmt w:val="bullet"/>
      <w:lvlText w:val="*"/>
      <w:lvlJc w:val="left"/>
      <w:pPr>
        <w:ind w:left="352" w:hanging="161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●"/>
      <w:lvlJc w:val="left"/>
      <w:pPr>
        <w:ind w:left="108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065" w:hanging="360"/>
      </w:pPr>
    </w:lvl>
    <w:lvl w:ilvl="3">
      <w:start w:val="1"/>
      <w:numFmt w:val="bullet"/>
      <w:lvlText w:val="•"/>
      <w:lvlJc w:val="left"/>
      <w:pPr>
        <w:ind w:left="3050" w:hanging="360"/>
      </w:pPr>
    </w:lvl>
    <w:lvl w:ilvl="4">
      <w:start w:val="1"/>
      <w:numFmt w:val="bullet"/>
      <w:lvlText w:val="•"/>
      <w:lvlJc w:val="left"/>
      <w:pPr>
        <w:ind w:left="4035" w:hanging="360"/>
      </w:pPr>
    </w:lvl>
    <w:lvl w:ilvl="5">
      <w:start w:val="1"/>
      <w:numFmt w:val="bullet"/>
      <w:lvlText w:val="•"/>
      <w:lvlJc w:val="left"/>
      <w:pPr>
        <w:ind w:left="5020" w:hanging="360"/>
      </w:pPr>
    </w:lvl>
    <w:lvl w:ilvl="6">
      <w:start w:val="1"/>
      <w:numFmt w:val="bullet"/>
      <w:lvlText w:val="•"/>
      <w:lvlJc w:val="left"/>
      <w:pPr>
        <w:ind w:left="6005" w:hanging="360"/>
      </w:pPr>
    </w:lvl>
    <w:lvl w:ilvl="7">
      <w:start w:val="1"/>
      <w:numFmt w:val="bullet"/>
      <w:lvlText w:val="•"/>
      <w:lvlJc w:val="left"/>
      <w:pPr>
        <w:ind w:left="6990" w:hanging="360"/>
      </w:pPr>
    </w:lvl>
    <w:lvl w:ilvl="8">
      <w:start w:val="1"/>
      <w:numFmt w:val="bullet"/>
      <w:lvlText w:val="•"/>
      <w:lvlJc w:val="left"/>
      <w:pPr>
        <w:ind w:left="7976" w:hanging="360"/>
      </w:pPr>
    </w:lvl>
  </w:abstractNum>
  <w:num w:numId="1" w16cid:durableId="1455833798">
    <w:abstractNumId w:val="3"/>
  </w:num>
  <w:num w:numId="2" w16cid:durableId="88547958">
    <w:abstractNumId w:val="6"/>
  </w:num>
  <w:num w:numId="3" w16cid:durableId="2048795208">
    <w:abstractNumId w:val="9"/>
  </w:num>
  <w:num w:numId="4" w16cid:durableId="1309434423">
    <w:abstractNumId w:val="0"/>
  </w:num>
  <w:num w:numId="5" w16cid:durableId="1650550585">
    <w:abstractNumId w:val="1"/>
  </w:num>
  <w:num w:numId="6" w16cid:durableId="1786188977">
    <w:abstractNumId w:val="2"/>
  </w:num>
  <w:num w:numId="7" w16cid:durableId="1922592676">
    <w:abstractNumId w:val="4"/>
  </w:num>
  <w:num w:numId="8" w16cid:durableId="1743529609">
    <w:abstractNumId w:val="8"/>
  </w:num>
  <w:num w:numId="9" w16cid:durableId="1163856346">
    <w:abstractNumId w:val="5"/>
  </w:num>
  <w:num w:numId="10" w16cid:durableId="1819030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2EC"/>
    <w:rsid w:val="00017B0F"/>
    <w:rsid w:val="00025ED6"/>
    <w:rsid w:val="00031C83"/>
    <w:rsid w:val="00033FCC"/>
    <w:rsid w:val="000406F3"/>
    <w:rsid w:val="000576BB"/>
    <w:rsid w:val="000719CD"/>
    <w:rsid w:val="000728E0"/>
    <w:rsid w:val="0009060F"/>
    <w:rsid w:val="000A22D6"/>
    <w:rsid w:val="000A7B95"/>
    <w:rsid w:val="000B1F28"/>
    <w:rsid w:val="000B337A"/>
    <w:rsid w:val="000C060E"/>
    <w:rsid w:val="000E5322"/>
    <w:rsid w:val="000F573F"/>
    <w:rsid w:val="001040F2"/>
    <w:rsid w:val="001426B8"/>
    <w:rsid w:val="001452FD"/>
    <w:rsid w:val="00155F37"/>
    <w:rsid w:val="00166EB7"/>
    <w:rsid w:val="0017116B"/>
    <w:rsid w:val="0018191A"/>
    <w:rsid w:val="001B043A"/>
    <w:rsid w:val="001B11BB"/>
    <w:rsid w:val="001C06D0"/>
    <w:rsid w:val="001C30BC"/>
    <w:rsid w:val="001E2D45"/>
    <w:rsid w:val="001F5B3B"/>
    <w:rsid w:val="001F7191"/>
    <w:rsid w:val="00226295"/>
    <w:rsid w:val="002422C2"/>
    <w:rsid w:val="002579E5"/>
    <w:rsid w:val="002618FE"/>
    <w:rsid w:val="00264183"/>
    <w:rsid w:val="00264865"/>
    <w:rsid w:val="002664D9"/>
    <w:rsid w:val="00274926"/>
    <w:rsid w:val="00292913"/>
    <w:rsid w:val="00293304"/>
    <w:rsid w:val="00297F2A"/>
    <w:rsid w:val="002A579D"/>
    <w:rsid w:val="002A732D"/>
    <w:rsid w:val="002B5252"/>
    <w:rsid w:val="002C07A9"/>
    <w:rsid w:val="002F0A03"/>
    <w:rsid w:val="002F127A"/>
    <w:rsid w:val="002F44A5"/>
    <w:rsid w:val="002F7921"/>
    <w:rsid w:val="00321BE9"/>
    <w:rsid w:val="003300B6"/>
    <w:rsid w:val="00330889"/>
    <w:rsid w:val="00334C71"/>
    <w:rsid w:val="00336CFB"/>
    <w:rsid w:val="00341047"/>
    <w:rsid w:val="00361B29"/>
    <w:rsid w:val="00361C9D"/>
    <w:rsid w:val="00372EEC"/>
    <w:rsid w:val="003B3879"/>
    <w:rsid w:val="003B6926"/>
    <w:rsid w:val="003D74CE"/>
    <w:rsid w:val="003F107E"/>
    <w:rsid w:val="003F500C"/>
    <w:rsid w:val="004377C3"/>
    <w:rsid w:val="004538A9"/>
    <w:rsid w:val="004540C8"/>
    <w:rsid w:val="004659ED"/>
    <w:rsid w:val="00490F98"/>
    <w:rsid w:val="004A41BD"/>
    <w:rsid w:val="004B3E3A"/>
    <w:rsid w:val="004D5E1B"/>
    <w:rsid w:val="004D6853"/>
    <w:rsid w:val="00504ACE"/>
    <w:rsid w:val="00522EE1"/>
    <w:rsid w:val="00531C33"/>
    <w:rsid w:val="00551194"/>
    <w:rsid w:val="005603E3"/>
    <w:rsid w:val="0056799A"/>
    <w:rsid w:val="005756E1"/>
    <w:rsid w:val="005A3E36"/>
    <w:rsid w:val="005B25EE"/>
    <w:rsid w:val="005B7641"/>
    <w:rsid w:val="005C3D17"/>
    <w:rsid w:val="005C55F9"/>
    <w:rsid w:val="005D7AF6"/>
    <w:rsid w:val="00612160"/>
    <w:rsid w:val="0064716B"/>
    <w:rsid w:val="006655A9"/>
    <w:rsid w:val="00683CA3"/>
    <w:rsid w:val="00687665"/>
    <w:rsid w:val="006B556D"/>
    <w:rsid w:val="006C6E8D"/>
    <w:rsid w:val="006D6495"/>
    <w:rsid w:val="006E0E49"/>
    <w:rsid w:val="00730501"/>
    <w:rsid w:val="00732C0B"/>
    <w:rsid w:val="0073353F"/>
    <w:rsid w:val="00736F8C"/>
    <w:rsid w:val="0075564C"/>
    <w:rsid w:val="00763ADE"/>
    <w:rsid w:val="0076764E"/>
    <w:rsid w:val="00767CF9"/>
    <w:rsid w:val="007824F5"/>
    <w:rsid w:val="007B3AFA"/>
    <w:rsid w:val="007C5E44"/>
    <w:rsid w:val="007D3C57"/>
    <w:rsid w:val="007D79A8"/>
    <w:rsid w:val="00822CFB"/>
    <w:rsid w:val="00824D74"/>
    <w:rsid w:val="008273B9"/>
    <w:rsid w:val="00831F16"/>
    <w:rsid w:val="008473C1"/>
    <w:rsid w:val="00870D96"/>
    <w:rsid w:val="00884C24"/>
    <w:rsid w:val="008C1E0A"/>
    <w:rsid w:val="008D11EC"/>
    <w:rsid w:val="008D6B4F"/>
    <w:rsid w:val="008E5E22"/>
    <w:rsid w:val="00910865"/>
    <w:rsid w:val="0091546B"/>
    <w:rsid w:val="009366AC"/>
    <w:rsid w:val="009417C1"/>
    <w:rsid w:val="00985156"/>
    <w:rsid w:val="0098522F"/>
    <w:rsid w:val="009979A8"/>
    <w:rsid w:val="009B69E4"/>
    <w:rsid w:val="009C3604"/>
    <w:rsid w:val="009C64B8"/>
    <w:rsid w:val="00A5299B"/>
    <w:rsid w:val="00A67CF8"/>
    <w:rsid w:val="00AF7E76"/>
    <w:rsid w:val="00B2350F"/>
    <w:rsid w:val="00B31575"/>
    <w:rsid w:val="00B63122"/>
    <w:rsid w:val="00B64498"/>
    <w:rsid w:val="00B91496"/>
    <w:rsid w:val="00B928CD"/>
    <w:rsid w:val="00BA3435"/>
    <w:rsid w:val="00BC7284"/>
    <w:rsid w:val="00BE15D9"/>
    <w:rsid w:val="00BE3A02"/>
    <w:rsid w:val="00BE6981"/>
    <w:rsid w:val="00BF3AF6"/>
    <w:rsid w:val="00BF460D"/>
    <w:rsid w:val="00C1669F"/>
    <w:rsid w:val="00C51B3D"/>
    <w:rsid w:val="00C5529D"/>
    <w:rsid w:val="00C578AB"/>
    <w:rsid w:val="00C800C2"/>
    <w:rsid w:val="00C8103A"/>
    <w:rsid w:val="00CA32A3"/>
    <w:rsid w:val="00CA434A"/>
    <w:rsid w:val="00CA7398"/>
    <w:rsid w:val="00CB102C"/>
    <w:rsid w:val="00CB3487"/>
    <w:rsid w:val="00CD723F"/>
    <w:rsid w:val="00CE3FD4"/>
    <w:rsid w:val="00CE5F2C"/>
    <w:rsid w:val="00D02468"/>
    <w:rsid w:val="00D14C98"/>
    <w:rsid w:val="00D17DB5"/>
    <w:rsid w:val="00D2187A"/>
    <w:rsid w:val="00D30681"/>
    <w:rsid w:val="00D363B2"/>
    <w:rsid w:val="00D56E3F"/>
    <w:rsid w:val="00D6102C"/>
    <w:rsid w:val="00D62E58"/>
    <w:rsid w:val="00D832EC"/>
    <w:rsid w:val="00DA5ED4"/>
    <w:rsid w:val="00DC02CA"/>
    <w:rsid w:val="00DD5666"/>
    <w:rsid w:val="00DE1212"/>
    <w:rsid w:val="00DE3DB5"/>
    <w:rsid w:val="00DF1328"/>
    <w:rsid w:val="00E063D0"/>
    <w:rsid w:val="00E31586"/>
    <w:rsid w:val="00E64265"/>
    <w:rsid w:val="00E819BD"/>
    <w:rsid w:val="00E93279"/>
    <w:rsid w:val="00EC40E9"/>
    <w:rsid w:val="00ED15A6"/>
    <w:rsid w:val="00EE5EF1"/>
    <w:rsid w:val="00F217E6"/>
    <w:rsid w:val="00F35E0A"/>
    <w:rsid w:val="00F40F7B"/>
    <w:rsid w:val="00F41B2D"/>
    <w:rsid w:val="00F46A65"/>
    <w:rsid w:val="00F6237F"/>
    <w:rsid w:val="00F62778"/>
    <w:rsid w:val="00F718FE"/>
    <w:rsid w:val="00F74917"/>
    <w:rsid w:val="00F81578"/>
    <w:rsid w:val="00F83C17"/>
    <w:rsid w:val="00F977DD"/>
    <w:rsid w:val="00FC1D07"/>
    <w:rsid w:val="00FC27BF"/>
    <w:rsid w:val="00FD45B7"/>
    <w:rsid w:val="00FD6399"/>
    <w:rsid w:val="0236385D"/>
    <w:rsid w:val="0697BE3B"/>
    <w:rsid w:val="08338E9C"/>
    <w:rsid w:val="09CF5EFD"/>
    <w:rsid w:val="09F8C0FA"/>
    <w:rsid w:val="10257824"/>
    <w:rsid w:val="1C7B9F41"/>
    <w:rsid w:val="1DDBD938"/>
    <w:rsid w:val="21F1A7B8"/>
    <w:rsid w:val="254CF798"/>
    <w:rsid w:val="2574B6E2"/>
    <w:rsid w:val="39BDE814"/>
    <w:rsid w:val="3A3B7CB8"/>
    <w:rsid w:val="3CB12646"/>
    <w:rsid w:val="3FE912A3"/>
    <w:rsid w:val="49A938C4"/>
    <w:rsid w:val="4CE845FC"/>
    <w:rsid w:val="4D284A8F"/>
    <w:rsid w:val="5556E5D9"/>
    <w:rsid w:val="5AD7E72A"/>
    <w:rsid w:val="5DFAAB02"/>
    <w:rsid w:val="66A81266"/>
    <w:rsid w:val="6ACFF497"/>
    <w:rsid w:val="6D843C46"/>
    <w:rsid w:val="7D0AD040"/>
    <w:rsid w:val="7DAB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05364"/>
  <w15:docId w15:val="{994A0EBA-7D72-4630-BF17-DC0494E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ED"/>
  </w:style>
  <w:style w:type="paragraph" w:styleId="Heading1">
    <w:name w:val="heading 1"/>
    <w:basedOn w:val="ListParagraph"/>
    <w:next w:val="Normal"/>
    <w:link w:val="Heading1Char"/>
    <w:uiPriority w:val="9"/>
    <w:qFormat/>
    <w:rsid w:val="001B11BB"/>
    <w:pPr>
      <w:spacing w:before="120" w:after="120" w:line="240" w:lineRule="auto"/>
      <w:ind w:left="0"/>
      <w:outlineLvl w:val="0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83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DefaultParagraphFont"/>
    <w:rsid w:val="00D832EC"/>
  </w:style>
  <w:style w:type="character" w:customStyle="1" w:styleId="Heading3Char">
    <w:name w:val="Heading 3 Char"/>
    <w:basedOn w:val="DefaultParagraphFont"/>
    <w:link w:val="Heading3"/>
    <w:uiPriority w:val="9"/>
    <w:rsid w:val="00D832E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D832EC"/>
    <w:rPr>
      <w:b/>
      <w:bCs/>
    </w:rPr>
  </w:style>
  <w:style w:type="character" w:styleId="Emphasis">
    <w:name w:val="Emphasis"/>
    <w:basedOn w:val="DefaultParagraphFont"/>
    <w:uiPriority w:val="20"/>
    <w:qFormat/>
    <w:rsid w:val="00D832E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B11BB"/>
    <w:rPr>
      <w:rFonts w:asciiTheme="majorHAnsi" w:hAnsiTheme="majorHAnsi" w:cstheme="majorHAnsi"/>
      <w:b/>
      <w:sz w:val="24"/>
      <w:szCs w:val="24"/>
    </w:rPr>
  </w:style>
  <w:style w:type="paragraph" w:styleId="Title">
    <w:name w:val="Title"/>
    <w:basedOn w:val="Normal"/>
    <w:next w:val="Normal"/>
    <w:link w:val="TitleChar"/>
    <w:rsid w:val="008C1E0A"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rsid w:val="008C1E0A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B8"/>
  </w:style>
  <w:style w:type="paragraph" w:styleId="Footer">
    <w:name w:val="footer"/>
    <w:basedOn w:val="Normal"/>
    <w:link w:val="FooterChar"/>
    <w:uiPriority w:val="99"/>
    <w:unhideWhenUsed/>
    <w:rsid w:val="00142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B8"/>
  </w:style>
  <w:style w:type="paragraph" w:customStyle="1" w:styleId="Default">
    <w:name w:val="Default"/>
    <w:rsid w:val="00341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78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578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6A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1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9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1416cc-e460-4193-a34b-bd85ad3d248d">
      <UserInfo>
        <DisplayName>SENRA, Thais</DisplayName>
        <AccountId>6245</AccountId>
        <AccountType/>
      </UserInfo>
    </SharedWithUsers>
    <TaxCatchAll xmlns="3d1416cc-e460-4193-a34b-bd85ad3d248d" xsi:nil="true"/>
    <lcf76f155ced4ddcb4097134ff3c332f xmlns="4c1e0ee0-37bf-4e6a-a4ef-c533a1970f7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1FF11798B745BD3F402D30CDEAF5" ma:contentTypeVersion="19" ma:contentTypeDescription="Create a new document." ma:contentTypeScope="" ma:versionID="87c4e6e61625741e92f390248824fa25">
  <xsd:schema xmlns:xsd="http://www.w3.org/2001/XMLSchema" xmlns:xs="http://www.w3.org/2001/XMLSchema" xmlns:p="http://schemas.microsoft.com/office/2006/metadata/properties" xmlns:ns2="4c1e0ee0-37bf-4e6a-a4ef-c533a1970f77" xmlns:ns3="3d1416cc-e460-4193-a34b-bd85ad3d248d" targetNamespace="http://schemas.microsoft.com/office/2006/metadata/properties" ma:root="true" ma:fieldsID="7ea4af55d8d1eca1a2f46ae75f1a4d21" ns2:_="" ns3:_="">
    <xsd:import namespace="4c1e0ee0-37bf-4e6a-a4ef-c533a1970f77"/>
    <xsd:import namespace="3d1416cc-e460-4193-a34b-bd85ad3d2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0ee0-37bf-4e6a-a4ef-c533a1970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08808e-a4ff-498b-8b44-8869f1dca9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416cc-e460-4193-a34b-bd85ad3d2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48a2b2-a8f9-46d1-9f5f-aab38cd85b32}" ma:internalName="TaxCatchAll" ma:showField="CatchAllData" ma:web="3d1416cc-e460-4193-a34b-bd85ad3d2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927EB-5ECC-4E53-AEFC-25138EEBC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F8AAB-C72C-41D1-AC91-08D30EC32177}">
  <ds:schemaRefs>
    <ds:schemaRef ds:uri="http://schemas.microsoft.com/office/2006/metadata/properties"/>
    <ds:schemaRef ds:uri="http://schemas.microsoft.com/office/infopath/2007/PartnerControls"/>
    <ds:schemaRef ds:uri="3d1416cc-e460-4193-a34b-bd85ad3d248d"/>
    <ds:schemaRef ds:uri="4c1e0ee0-37bf-4e6a-a4ef-c533a1970f77"/>
  </ds:schemaRefs>
</ds:datastoreItem>
</file>

<file path=customXml/itemProps3.xml><?xml version="1.0" encoding="utf-8"?>
<ds:datastoreItem xmlns:ds="http://schemas.openxmlformats.org/officeDocument/2006/customXml" ds:itemID="{63297DD0-C9B4-40AF-A05F-73380CC18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C9C56-EAE1-4E48-9FDD-3D969BB3E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59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Correa</dc:creator>
  <cp:keywords/>
  <dc:description/>
  <cp:lastModifiedBy>Carolina Parisotto</cp:lastModifiedBy>
  <cp:revision>38</cp:revision>
  <dcterms:created xsi:type="dcterms:W3CDTF">2023-07-24T00:06:00Z</dcterms:created>
  <dcterms:modified xsi:type="dcterms:W3CDTF">2024-03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1FF11798B745BD3F402D30CDEAF5</vt:lpwstr>
  </property>
  <property fmtid="{D5CDD505-2E9C-101B-9397-08002B2CF9AE}" pid="3" name="MediaServiceImageTags">
    <vt:lpwstr/>
  </property>
</Properties>
</file>